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3744"/>
      </w:tblGrid>
      <w:tr w:rsidR="001A4DA5" w:rsidRPr="004E3140" w:rsidTr="009E3201">
        <w:tc>
          <w:tcPr>
            <w:tcW w:w="3044" w:type="pct"/>
          </w:tcPr>
          <w:p w:rsidR="001A4DA5" w:rsidRPr="004E3140" w:rsidRDefault="001A4DA5" w:rsidP="009E3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pct"/>
          </w:tcPr>
          <w:p w:rsidR="001A4DA5" w:rsidRPr="001A4DA5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4DA5" w:rsidRPr="004E3140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конкурсного отбора проектов инициативного </w:t>
            </w:r>
            <w:proofErr w:type="spellStart"/>
            <w:r w:rsidRPr="001A4DA5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 в Московской области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 w:rsidRPr="00654E07">
        <w:rPr>
          <w:rFonts w:ascii="Times New Roman" w:hAnsi="Times New Roman" w:cs="Times New Roman"/>
          <w:sz w:val="28"/>
          <w:szCs w:val="28"/>
        </w:rPr>
        <w:t>ПРОЕКТ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, который был выбран для участия в региональном конкурсном отборе (далее </w:t>
      </w:r>
      <w:r w:rsidR="0082698F" w:rsidRPr="00167520">
        <w:rPr>
          <w:rFonts w:ascii="Times New Roman" w:hAnsi="Times New Roman" w:cs="Times New Roman"/>
          <w:sz w:val="28"/>
          <w:szCs w:val="28"/>
        </w:rPr>
        <w:t>–</w:t>
      </w:r>
      <w:r w:rsidRPr="00654E07">
        <w:rPr>
          <w:rFonts w:ascii="Times New Roman" w:hAnsi="Times New Roman" w:cs="Times New Roman"/>
          <w:sz w:val="28"/>
          <w:szCs w:val="28"/>
        </w:rPr>
        <w:t xml:space="preserve"> проект)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382F8A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8A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квартальной дороги 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F34E4" w:rsidRPr="00382F8A">
              <w:rPr>
                <w:rFonts w:ascii="Times New Roman" w:hAnsi="Times New Roman" w:cs="Times New Roman"/>
                <w:sz w:val="28"/>
                <w:szCs w:val="28"/>
              </w:rPr>
              <w:t xml:space="preserve">ул. Западная 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82F8A">
              <w:rPr>
                <w:rFonts w:ascii="Times New Roman" w:hAnsi="Times New Roman" w:cs="Times New Roman"/>
                <w:sz w:val="28"/>
                <w:szCs w:val="28"/>
              </w:rPr>
              <w:t>с. Сельцо</w:t>
            </w:r>
          </w:p>
        </w:tc>
      </w:tr>
    </w:tbl>
    <w:p w:rsidR="00E90C4A" w:rsidRPr="00654E07" w:rsidRDefault="003D3596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 в соотве</w:t>
      </w:r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тствии с протоколом собрания и </w:t>
      </w:r>
      <w:proofErr w:type="spellStart"/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тернет-порталом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»)</w:t>
      </w:r>
    </w:p>
    <w:p w:rsidR="003D3596" w:rsidRPr="00654E07" w:rsidRDefault="003D359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 </w:t>
      </w:r>
      <w:r w:rsidR="003D3596" w:rsidRPr="00654E07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654E07">
        <w:rPr>
          <w:rFonts w:ascii="Times New Roman" w:hAnsi="Times New Roman" w:cs="Times New Roman"/>
          <w:sz w:val="28"/>
          <w:szCs w:val="28"/>
        </w:rPr>
        <w:t xml:space="preserve">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1. Городской округ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382F8A">
              <w:rPr>
                <w:rFonts w:ascii="Times New Roman" w:hAnsi="Times New Roman" w:cs="Times New Roman"/>
                <w:sz w:val="28"/>
                <w:szCs w:val="28"/>
              </w:rPr>
              <w:t>Раменский г.о.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2F8A">
              <w:rPr>
                <w:rFonts w:ascii="Times New Roman" w:hAnsi="Times New Roman" w:cs="Times New Roman"/>
                <w:sz w:val="28"/>
                <w:szCs w:val="28"/>
              </w:rPr>
              <w:t>. Сельцо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, ул. Западная</w:t>
            </w:r>
          </w:p>
        </w:tc>
      </w:tr>
    </w:tbl>
    <w:p w:rsidR="003D3596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*В случае если проект реализуется в нескольких населенных пунктах </w:t>
      </w:r>
      <w:r w:rsidR="003D695E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ого округа Московской област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то указываются </w:t>
      </w:r>
      <w:r w:rsidR="001F6AC6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я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всех населенных пунктов.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3. Численность населения городского округа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331 584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4. </w:t>
      </w:r>
      <w:r w:rsidRPr="00E95032">
        <w:rPr>
          <w:rFonts w:ascii="Times New Roman" w:hAnsi="Times New Roman" w:cs="Times New Roman"/>
          <w:sz w:val="28"/>
          <w:szCs w:val="28"/>
        </w:rPr>
        <w:t>Численность населения населенного пункта</w:t>
      </w:r>
      <w:r w:rsidR="003D3596" w:rsidRPr="00E95032">
        <w:rPr>
          <w:rFonts w:ascii="Times New Roman" w:hAnsi="Times New Roman" w:cs="Times New Roman"/>
          <w:sz w:val="28"/>
          <w:szCs w:val="28"/>
        </w:rPr>
        <w:t>, где расположен объект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</w:t>
      </w:r>
      <w:r w:rsidRPr="00E950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46866" w:rsidRPr="00E95032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E95032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3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</w:tbl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>3. Тип объекта общественной инфраструктуры, на развитие</w:t>
      </w:r>
      <w:r w:rsidR="003D3596" w:rsidRPr="00E95032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E95032">
        <w:rPr>
          <w:rFonts w:ascii="Times New Roman" w:hAnsi="Times New Roman" w:cs="Times New Roman"/>
          <w:sz w:val="28"/>
          <w:szCs w:val="28"/>
        </w:rPr>
        <w:t xml:space="preserve"> которого направлен проект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2F8A" w:rsidRPr="00382F8A">
              <w:rPr>
                <w:rFonts w:ascii="Times New Roman" w:hAnsi="Times New Roman" w:cs="Times New Roman"/>
                <w:sz w:val="28"/>
                <w:szCs w:val="28"/>
              </w:rPr>
              <w:t>бъекты благоустройства</w:t>
            </w:r>
          </w:p>
        </w:tc>
      </w:tr>
      <w:tr w:rsidR="00E90C4A" w:rsidRPr="00167520" w:rsidTr="00654E07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</w:t>
            </w: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F34E4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массового отдыха жителей муниципального, городского округа и организация обустройства мест массового отдыха населения </w:t>
            </w:r>
            <w:r w:rsidRPr="008000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0C4A" w:rsidRPr="002E73D3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2E73D3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№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131-ФЗ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«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б общих принципах организации местного самоуправления в Российской Федерации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»</w:t>
            </w:r>
            <w:r w:rsidR="00990528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D3596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5. </w:t>
      </w:r>
      <w:r w:rsidR="003D3596" w:rsidRPr="004B24D3">
        <w:rPr>
          <w:rFonts w:ascii="Times New Roman" w:hAnsi="Times New Roman" w:cs="Times New Roman"/>
          <w:sz w:val="28"/>
          <w:szCs w:val="28"/>
        </w:rPr>
        <w:t>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r w:rsidR="003D3596" w:rsidRPr="004B24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3596" w:rsidRPr="004B24D3">
        <w:rPr>
          <w:rFonts w:ascii="Times New Roman" w:hAnsi="Times New Roman" w:cs="Times New Roman"/>
          <w:sz w:val="28"/>
          <w:szCs w:val="28"/>
        </w:rPr>
        <w:t>:</w:t>
      </w:r>
    </w:p>
    <w:p w:rsidR="001F6902" w:rsidRPr="004B24D3" w:rsidRDefault="001F690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4774"/>
        <w:gridCol w:w="1344"/>
        <w:gridCol w:w="2957"/>
      </w:tblGrid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24707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Реквизиты</w:t>
            </w:r>
            <w:r w:rsidR="003D3596" w:rsidRPr="004B24D3">
              <w:rPr>
                <w:rFonts w:ascii="Times New Roman" w:hAnsi="Times New Roman" w:cs="Times New Roman"/>
                <w:szCs w:val="28"/>
              </w:rPr>
              <w:t xml:space="preserve"> документа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1F6902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исьмо из Управления земельных отношений Раменского г.о. 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Моск.обл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702" w:type="pct"/>
            <w:shd w:val="clear" w:color="auto" w:fill="auto"/>
          </w:tcPr>
          <w:p w:rsidR="003D3596" w:rsidRPr="004B24D3" w:rsidRDefault="001F6902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03.2024</w:t>
            </w:r>
          </w:p>
        </w:tc>
        <w:tc>
          <w:tcPr>
            <w:tcW w:w="1545" w:type="pct"/>
            <w:shd w:val="clear" w:color="auto" w:fill="auto"/>
          </w:tcPr>
          <w:p w:rsidR="003D3596" w:rsidRPr="004B24D3" w:rsidRDefault="001F6902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3-01ИСХ-5203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 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Описание проекта: </w:t>
      </w: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1. Описание проблемы, на решение которой направлен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F34E4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2F8A" w:rsidRPr="00382F8A">
              <w:rPr>
                <w:rFonts w:ascii="Times New Roman" w:hAnsi="Times New Roman" w:cs="Times New Roman"/>
                <w:sz w:val="28"/>
                <w:szCs w:val="28"/>
              </w:rPr>
              <w:t>лучшение технического и эксплуатационного состояния, повышение качества содержания внутриквартальных дорог и проездов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2. </w:t>
      </w:r>
      <w:r w:rsidRPr="004B24D3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1"/>
        <w:gridCol w:w="4267"/>
        <w:gridCol w:w="1499"/>
        <w:gridCol w:w="3081"/>
      </w:tblGrid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 xml:space="preserve"> товаров(</w:t>
            </w:r>
            <w:r w:rsidRPr="004B24D3">
              <w:rPr>
                <w:rFonts w:ascii="Times New Roman" w:hAnsi="Times New Roman" w:cs="Times New Roman"/>
                <w:szCs w:val="28"/>
              </w:rPr>
              <w:t>работ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,</w:t>
            </w:r>
            <w:r w:rsidRPr="004B24D3">
              <w:rPr>
                <w:rFonts w:ascii="Times New Roman" w:hAnsi="Times New Roman" w:cs="Times New Roman"/>
                <w:szCs w:val="28"/>
              </w:rPr>
              <w:t xml:space="preserve"> услуг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олная стоимость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328"/>
            <w:bookmarkEnd w:id="1"/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троительные и ремонтные работы, включая приобретение оборудования, материалов и строительный контроль</w:t>
            </w:r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(заполняется на основании сметной документации или сводного сметного расчет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2F34E4">
              <w:rPr>
                <w:rFonts w:ascii="Times New Roman" w:hAnsi="Times New Roman" w:cs="Times New Roman"/>
                <w:szCs w:val="28"/>
              </w:rPr>
              <w:t>10 00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2E73D3" w:rsidRPr="002E73D3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р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 xml:space="preserve">иобретение материалов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4B24D3">
              <w:rPr>
                <w:rFonts w:ascii="Times New Roman" w:hAnsi="Times New Roman" w:cs="Times New Roman"/>
                <w:i/>
              </w:rPr>
              <w:t xml:space="preserve">отражается в случае, если не </w:t>
            </w:r>
            <w:r w:rsidR="006B141D" w:rsidRPr="004B24D3">
              <w:rPr>
                <w:rFonts w:ascii="Times New Roman" w:hAnsi="Times New Roman" w:cs="Times New Roman"/>
                <w:i/>
              </w:rPr>
              <w:t>учтены</w:t>
            </w:r>
            <w:r w:rsidRPr="004B24D3">
              <w:rPr>
                <w:rFonts w:ascii="Times New Roman" w:hAnsi="Times New Roman" w:cs="Times New Roman"/>
                <w:i/>
              </w:rPr>
              <w:t xml:space="preserve"> в пункте 2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6B141D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F34E4" w:rsidP="0038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0 00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Ожидаемые результа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B1539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F34E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2F8A" w:rsidRPr="00382F8A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дорожного движения, улучшение качества жизни жителей сельского населенного пункта; улучшение характеристик дорожного покрытия</w:t>
            </w:r>
            <w:r w:rsidR="00382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C4A" w:rsidRPr="00167520" w:rsidTr="00B15390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прогноз влияния реализации проекта на ситуацию в </w:t>
            </w:r>
            <w:r w:rsid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ородском округе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ожидаемый экономический </w:t>
            </w:r>
            <w:r w:rsidR="006B141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или социальный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эффект</w:t>
            </w:r>
            <w:r w:rsidR="0072596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</w:t>
            </w:r>
            <w:r w:rsidR="00DE220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укрупненные </w:t>
            </w:r>
            <w:r w:rsidR="0032470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44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4. </w:t>
      </w:r>
      <w:r w:rsidR="00ED5F44" w:rsidRPr="004B24D3">
        <w:rPr>
          <w:rFonts w:ascii="Times New Roman" w:hAnsi="Times New Roman" w:cs="Times New Roman"/>
          <w:sz w:val="28"/>
          <w:szCs w:val="28"/>
        </w:rPr>
        <w:t xml:space="preserve">Количественно измеримый результат реализации проекта: </w:t>
      </w:r>
    </w:p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D5F44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F44" w:rsidRPr="004B24D3" w:rsidRDefault="00ED5F44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укладка асфальтового покрытия 8 623 кв.м., установка искусственных дорожных неровностей, установка знаков дорожного движения</w:t>
            </w:r>
          </w:p>
        </w:tc>
      </w:tr>
      <w:tr w:rsidR="00ED5F44" w:rsidRPr="00167520" w:rsidTr="004B24D3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D5F44" w:rsidRPr="004B24D3" w:rsidRDefault="00ED5F4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количественно измеримый результат, позволяющий определить, когда проект считается реализованным (в </w:t>
            </w:r>
            <w:proofErr w:type="spellStart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штуках,единицах,метрах</w:t>
            </w:r>
            <w:proofErr w:type="spellEnd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килограммах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и т.д.))</w:t>
            </w:r>
          </w:p>
        </w:tc>
      </w:tr>
    </w:tbl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5. </w:t>
      </w:r>
      <w:r w:rsidR="00E90C4A" w:rsidRPr="004B24D3">
        <w:rPr>
          <w:rFonts w:ascii="Times New Roman" w:hAnsi="Times New Roman" w:cs="Times New Roman"/>
          <w:sz w:val="28"/>
          <w:szCs w:val="28"/>
        </w:rPr>
        <w:t>Наличие технической, проектной и сметной документации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167520" w:rsidRDefault="00D4441D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10.95pt;margin-top:7.75pt;width: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" fillcolor="black [3213]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DA3376" w:rsidRPr="004B24D3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4DA5" w:rsidRPr="004B24D3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4B24D3" w:rsidRDefault="00D4441D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1" style="position:absolute;left:0;text-align:left;margin-left:11.25pt;margin-top:.6pt;width: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4DA5" w:rsidRPr="00167520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4441D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40" style="position:absolute;left:0;text-align:left;margin-left:10.95pt;margin-top:9.4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pVRw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</w:t>
      </w:r>
      <w:r w:rsidR="00DA3376" w:rsidRPr="004B24D3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  <w:r w:rsidR="00DA3376" w:rsidRPr="004B24D3">
        <w:rPr>
          <w:rFonts w:ascii="Times New Roman" w:hAnsi="Times New Roman" w:cs="Times New Roman"/>
          <w:sz w:val="28"/>
          <w:szCs w:val="28"/>
        </w:rPr>
        <w:t>_________</w:t>
      </w:r>
      <w:r w:rsidR="00791482" w:rsidRPr="00167520">
        <w:rPr>
          <w:rFonts w:ascii="Times New Roman" w:hAnsi="Times New Roman" w:cs="Times New Roman"/>
          <w:sz w:val="28"/>
          <w:szCs w:val="28"/>
        </w:rPr>
        <w:t>_______________________</w:t>
      </w:r>
      <w:r w:rsidR="00DA3376" w:rsidRPr="004B24D3">
        <w:rPr>
          <w:rFonts w:ascii="Times New Roman" w:hAnsi="Times New Roman" w:cs="Times New Roman"/>
          <w:sz w:val="28"/>
          <w:szCs w:val="28"/>
        </w:rPr>
        <w:t>__________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 Информация для оценки проекта</w:t>
      </w:r>
      <w:r w:rsidRPr="004B24D3">
        <w:rPr>
          <w:rFonts w:ascii="Times New Roman" w:hAnsi="Times New Roman" w:cs="Times New Roman"/>
          <w:sz w:val="28"/>
          <w:szCs w:val="28"/>
        </w:rPr>
        <w:t>:</w:t>
      </w: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1. Планируемые источники финансирования реализации проекта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45F1" w:rsidRPr="004B24D3">
        <w:rPr>
          <w:rFonts w:ascii="Times New Roman" w:hAnsi="Times New Roman" w:cs="Times New Roman"/>
          <w:sz w:val="28"/>
          <w:szCs w:val="28"/>
        </w:rPr>
        <w:t>:</w:t>
      </w:r>
    </w:p>
    <w:p w:rsidR="001F6AC6" w:rsidRPr="004B24D3" w:rsidRDefault="001F6AC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4325"/>
        <w:gridCol w:w="2123"/>
        <w:gridCol w:w="2488"/>
      </w:tblGrid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79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(тыс. руб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.</w:t>
            </w:r>
            <w:r w:rsidRPr="004B24D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оля в общей сумме проекта (%)</w:t>
            </w:r>
          </w:p>
        </w:tc>
      </w:tr>
      <w:tr w:rsidR="00E90C4A" w:rsidRPr="00167520" w:rsidTr="00382F8A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82F8A" w:rsidRPr="00167520" w:rsidTr="00382F8A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F8A" w:rsidRPr="009E08F9" w:rsidRDefault="002F34E4" w:rsidP="002F34E4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A" w:rsidRPr="009E08F9" w:rsidRDefault="00382F8A" w:rsidP="00382F8A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4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382F8A" w:rsidRPr="00167520" w:rsidTr="00382F8A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селение - безвозмездные поступления от физических лиц (жителей)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не менее 1% от общей стоимости проекта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F8A" w:rsidRPr="009E08F9" w:rsidRDefault="002F34E4" w:rsidP="00382F8A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382F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A" w:rsidRPr="009E08F9" w:rsidRDefault="00382F8A" w:rsidP="00382F8A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2F8A" w:rsidRPr="00167520" w:rsidTr="00382F8A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379"/>
            <w:bookmarkEnd w:id="2"/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Безвозмездные поступления от 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F8A" w:rsidRPr="009E08F9" w:rsidRDefault="00382F8A" w:rsidP="00382F8A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A" w:rsidRPr="009E08F9" w:rsidRDefault="00382F8A" w:rsidP="00382F8A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2F8A" w:rsidRPr="00167520" w:rsidTr="00382F8A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F8A" w:rsidRPr="009E08F9" w:rsidRDefault="002F34E4" w:rsidP="00382F8A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0,0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A" w:rsidRPr="009E08F9" w:rsidRDefault="002F34E4" w:rsidP="002F34E4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2F8A">
              <w:rPr>
                <w:rFonts w:ascii="Times New Roman" w:hAnsi="Times New Roman" w:cs="Times New Roman"/>
              </w:rPr>
              <w:t>8,3</w:t>
            </w:r>
          </w:p>
        </w:tc>
      </w:tr>
      <w:tr w:rsidR="00382F8A" w:rsidRPr="00167520" w:rsidTr="00382F8A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F8A" w:rsidRPr="004B24D3" w:rsidRDefault="00382F8A" w:rsidP="00382F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F8A" w:rsidRPr="009E08F9" w:rsidRDefault="002F34E4" w:rsidP="00382F8A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A" w:rsidRPr="009E08F9" w:rsidRDefault="00382F8A" w:rsidP="00382F8A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236800" w:rsidRPr="004B24D3">
        <w:rPr>
          <w:rFonts w:ascii="Times New Roman" w:hAnsi="Times New Roman" w:cs="Times New Roman"/>
          <w:sz w:val="28"/>
          <w:szCs w:val="28"/>
        </w:rPr>
        <w:t>безвозмездных поступлений от юридических лиц и индивидуальных предпринимателей</w:t>
      </w:r>
    </w:p>
    <w:p w:rsidR="00E90C4A" w:rsidRPr="004B24D3" w:rsidRDefault="00E90C4A" w:rsidP="004B24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</w:t>
      </w:r>
      <w:r w:rsidR="00DA3376"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строки 3 таблицы 1 пункта 7</w:t>
      </w: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1)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именование юридического лица 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и</w:t>
            </w:r>
            <w:r w:rsidR="00EE4630" w:rsidRPr="004B24D3">
              <w:rPr>
                <w:rFonts w:ascii="Times New Roman" w:hAnsi="Times New Roman" w:cs="Times New Roman"/>
                <w:szCs w:val="28"/>
              </w:rPr>
              <w:t xml:space="preserve"> (или)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енежный вклад</w:t>
            </w:r>
            <w:r w:rsidR="0084399C" w:rsidRPr="00167520">
              <w:rPr>
                <w:rFonts w:ascii="Times New Roman" w:hAnsi="Times New Roman" w:cs="Times New Roman"/>
                <w:szCs w:val="28"/>
              </w:rPr>
              <w:br/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DA337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2. Участие населения в определении проект</w:t>
      </w:r>
      <w:r w:rsidRPr="004B24D3">
        <w:rPr>
          <w:rFonts w:ascii="Times New Roman" w:hAnsi="Times New Roman" w:cs="Times New Roman"/>
          <w:sz w:val="28"/>
          <w:szCs w:val="28"/>
        </w:rPr>
        <w:t>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2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ЗА» проект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E32410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3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ПРОТИВ»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E32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Социальная эффективность от реализации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A8" w:rsidRPr="004B24D3" w:rsidRDefault="002F0BA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3.1.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0BA8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Прямые </w:t>
      </w:r>
      <w:proofErr w:type="spellStart"/>
      <w:r w:rsidRPr="004B24D3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2E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Опи</w:t>
      </w:r>
      <w:r w:rsidR="002F0BA8" w:rsidRPr="004B24D3">
        <w:rPr>
          <w:rFonts w:ascii="Times New Roman" w:hAnsi="Times New Roman" w:cs="Times New Roman"/>
          <w:sz w:val="28"/>
          <w:szCs w:val="28"/>
        </w:rPr>
        <w:t xml:space="preserve">сание прямых </w:t>
      </w:r>
      <w:proofErr w:type="spellStart"/>
      <w:r w:rsidR="002F0BA8" w:rsidRPr="004B24D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2082E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082E" w:rsidRPr="004B24D3" w:rsidRDefault="0022082E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82F8A" w:rsidRPr="00382F8A">
              <w:rPr>
                <w:rFonts w:ascii="Times New Roman" w:hAnsi="Times New Roman" w:cs="Times New Roman"/>
                <w:sz w:val="28"/>
                <w:szCs w:val="28"/>
              </w:rPr>
              <w:t xml:space="preserve">ители 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с .Сельцо</w:t>
            </w:r>
          </w:p>
        </w:tc>
      </w:tr>
    </w:tbl>
    <w:p w:rsidR="00E90C4A" w:rsidRPr="00654E07" w:rsidRDefault="0022082E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lastRenderedPageBreak/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этой и прилегающих улиц, которые регулярно ходят или ездят по отремонтированной улице)</w:t>
      </w:r>
    </w:p>
    <w:p w:rsidR="002F0BA8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2F34E4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0BA8" w:rsidRPr="00167520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Косвенные </w:t>
      </w:r>
      <w:proofErr w:type="spellStart"/>
      <w:r w:rsidRPr="00654E07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654E07" w:rsidRDefault="0082698F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Описан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ие косвенных </w:t>
      </w:r>
      <w:proofErr w:type="spellStart"/>
      <w:r w:rsidR="002F0BA8"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0BA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BA8" w:rsidRPr="00654E07" w:rsidRDefault="002F34E4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82F8A" w:rsidRPr="00382F8A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едних территорий и</w:t>
            </w:r>
            <w:r w:rsidR="00382F8A" w:rsidRPr="00382F8A">
              <w:rPr>
                <w:rFonts w:ascii="Times New Roman" w:hAnsi="Times New Roman" w:cs="Times New Roman"/>
                <w:sz w:val="28"/>
                <w:szCs w:val="28"/>
              </w:rPr>
              <w:t xml:space="preserve"> Раменского г.о.</w:t>
            </w:r>
          </w:p>
        </w:tc>
      </w:tr>
    </w:tbl>
    <w:p w:rsidR="00E90C4A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других </w:t>
      </w:r>
      <w:r w:rsidR="004B24D3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их округов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C73BA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>:</w:t>
      </w: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2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</w:tbl>
    <w:p w:rsidR="002F0BA8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 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2F34E4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</w:t>
      </w:r>
      <w:r w:rsidR="00E90C4A" w:rsidRPr="00654E07">
        <w:rPr>
          <w:rFonts w:ascii="Times New Roman" w:hAnsi="Times New Roman" w:cs="Times New Roman"/>
          <w:sz w:val="28"/>
          <w:szCs w:val="28"/>
        </w:rPr>
        <w:t>.4. Информирование населения о проекте</w:t>
      </w:r>
      <w:r w:rsidR="00E154C2"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138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38" w:rsidRPr="00654E07" w:rsidRDefault="00D4441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9" style="position:absolute;left:0;text-align:left;margin-left:-25.45pt;margin-top:2.85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/>
        </w:pic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городского округа для информирования населения о проекте, проведении опроса, </w:t>
      </w:r>
      <w:r w:rsidR="00633138" w:rsidRPr="00E95032">
        <w:rPr>
          <w:rFonts w:ascii="Times New Roman" w:hAnsi="Times New Roman" w:cs="Times New Roman"/>
          <w:sz w:val="28"/>
          <w:szCs w:val="28"/>
        </w:rPr>
        <w:t>с</w:t>
      </w:r>
      <w:r w:rsidR="00E95032" w:rsidRPr="00E95032">
        <w:rPr>
          <w:rFonts w:ascii="Times New Roman" w:hAnsi="Times New Roman" w:cs="Times New Roman"/>
          <w:sz w:val="28"/>
          <w:szCs w:val="28"/>
        </w:rPr>
        <w:t>обрании</w:t>
      </w:r>
      <w:r w:rsidR="009A17A5">
        <w:rPr>
          <w:rFonts w:ascii="Times New Roman" w:hAnsi="Times New Roman" w:cs="Times New Roman"/>
          <w:sz w:val="28"/>
          <w:szCs w:val="28"/>
        </w:rPr>
        <w:t xml:space="preserve"> </w: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2F34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96CC8" w:rsidRPr="00654E07" w:rsidRDefault="00D4441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8" style="position:absolute;left:0;text-align:left;margin-left:-25.45pt;margin-top:7.9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9A1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CE64BB" w:rsidRPr="00654E07" w:rsidRDefault="00D4441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7" style="position:absolute;left:0;text-align:left;margin-left:-25.5pt;margin-top:7.35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Ow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</w:t>
      </w:r>
      <w:proofErr w:type="spellStart"/>
      <w:r w:rsidR="00CE64BB" w:rsidRPr="00654E07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CE64BB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9A17A5">
        <w:rPr>
          <w:rFonts w:ascii="Times New Roman" w:hAnsi="Times New Roman" w:cs="Times New Roman"/>
          <w:sz w:val="28"/>
          <w:szCs w:val="28"/>
        </w:rPr>
        <w:t xml:space="preserve"> </w: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9A1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CE64BB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ать наименование социальной сети и(или)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мессенджера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, группы в социальной сети, численность группы)</w:t>
      </w:r>
    </w:p>
    <w:p w:rsidR="00CE64BB" w:rsidRPr="00654E07" w:rsidRDefault="00D4441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6" style="position:absolute;left:0;text-align:left;margin-left:-25.5pt;margin-top:7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5" style="position:absolute;left:0;text-align:left;margin-left:-25.5pt;margin-top:7.6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 fillcolor="black [3200]" strokecolor="#f2f2f2 [3041]" strokeweight="3pt">
            <v:shadow on="t" type="perspective" color="#7f7f7f [1601]" opacity=".5" offset="1pt" offset2="-1pt"/>
          </v:rect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9A17A5">
        <w:rPr>
          <w:rFonts w:ascii="Times New Roman" w:hAnsi="Times New Roman" w:cs="Times New Roman"/>
          <w:sz w:val="28"/>
          <w:szCs w:val="28"/>
        </w:rPr>
        <w:t xml:space="preserve"> </w: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="00746CED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="00746CED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="00746C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8" w:history="1">
              <w:r w:rsidR="00746CE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менское официально»</w:t>
              </w:r>
              <w:r w:rsidR="00746CED" w:rsidRPr="004135D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(4</w:t>
              </w:r>
            </w:hyperlink>
            <w:r w:rsidR="00746CED" w:rsidRPr="004135D6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746CED">
              <w:rPr>
                <w:rFonts w:ascii="Times New Roman" w:hAnsi="Times New Roman" w:cs="Times New Roman"/>
                <w:sz w:val="28"/>
                <w:szCs w:val="28"/>
              </w:rPr>
              <w:t>96 чел.)</w:t>
            </w:r>
          </w:p>
        </w:tc>
      </w:tr>
    </w:tbl>
    <w:p w:rsidR="00EE4630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E4630" w:rsidRPr="00654E07" w:rsidRDefault="00D4441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-25.5pt;margin-top:7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C6xrHr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-25.5pt;margin-top:7.6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/>
        </w:pic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9A17A5">
        <w:rPr>
          <w:rFonts w:ascii="Times New Roman" w:hAnsi="Times New Roman" w:cs="Times New Roman"/>
          <w:sz w:val="28"/>
          <w:szCs w:val="28"/>
        </w:rPr>
        <w:t xml:space="preserve"> </w: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630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0" w:rsidRPr="00654E07" w:rsidRDefault="00EE4630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746C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3201" w:rsidRDefault="0082698F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EE4630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причислить издания)</w:t>
      </w:r>
    </w:p>
    <w:p w:rsidR="00196CC8" w:rsidRPr="00654E07" w:rsidRDefault="00D4441D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2" style="position:absolute;left:0;text-align:left;margin-left:-25.8pt;margin-top:21.55pt;width: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CqRw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" fillcolor="black [3200]" strokecolor="#f2f2f2 [3041]" strokeweight="3pt">
            <v:shadow on="t" type="perspective" color="#7f7f7f [1601]" opacity=".5" offset="1pt" offset2="-1pt"/>
          </v:rect>
        </w:pic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746CED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D4441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4" o:spid="_x0000_s1031" style="position:absolute;left:0;text-align:left;margin-left:-25.5pt;margin-top:1.4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О</w:t>
      </w:r>
      <w:r w:rsidR="00633138" w:rsidRPr="00654E07">
        <w:rPr>
          <w:rFonts w:ascii="Times New Roman" w:hAnsi="Times New Roman" w:cs="Times New Roman"/>
          <w:sz w:val="28"/>
          <w:szCs w:val="28"/>
        </w:rPr>
        <w:t>тсутствие информирования населения о проекте</w:t>
      </w:r>
      <w:r w:rsidR="00CE64BB" w:rsidRPr="00654E07">
        <w:rPr>
          <w:rFonts w:ascii="Times New Roman" w:hAnsi="Times New Roman" w:cs="Times New Roman"/>
          <w:sz w:val="28"/>
          <w:szCs w:val="28"/>
        </w:rPr>
        <w:t>.</w:t>
      </w:r>
    </w:p>
    <w:p w:rsidR="00CE64BB" w:rsidRPr="00654E07" w:rsidRDefault="00CE64B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8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2F4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47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2F8A">
              <w:rPr>
                <w:rFonts w:ascii="Times New Roman" w:hAnsi="Times New Roman" w:cs="Times New Roman"/>
                <w:sz w:val="28"/>
                <w:szCs w:val="28"/>
              </w:rPr>
              <w:t>екабрь 2024</w:t>
            </w:r>
          </w:p>
        </w:tc>
      </w:tr>
    </w:tbl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9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Сведения об инициаторе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654E07"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4BB" w:rsidRPr="00654E07" w:rsidRDefault="00D44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-22.05pt;margin-top:17.8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" fillcolor="black [3213]"/>
        </w:pic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Житель городского округа</w:t>
      </w:r>
    </w:p>
    <w:p w:rsidR="0092341B" w:rsidRPr="00654E07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BB" w:rsidRPr="00654E07" w:rsidRDefault="00D44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-22.05pt;margin-top:1.8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2F477B" w:rsidRPr="00654E07" w:rsidRDefault="00D44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28" style="position:absolute;left:0;text-align:left;margin-left:-21.75pt;margin-top:16.0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CE64BB" w:rsidRPr="00654E07" w:rsidRDefault="005C678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</w:t>
      </w:r>
      <w:r w:rsidR="00CE64BB" w:rsidRPr="00654E07">
        <w:rPr>
          <w:rFonts w:ascii="Times New Roman" w:hAnsi="Times New Roman" w:cs="Times New Roman"/>
          <w:sz w:val="28"/>
          <w:szCs w:val="28"/>
        </w:rPr>
        <w:t>ерриториальное общественное самоуправление</w:t>
      </w:r>
    </w:p>
    <w:p w:rsidR="002F477B" w:rsidRPr="00654E07" w:rsidRDefault="00D44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7" style="position:absolute;left:0;text-align:left;margin-left:-21.75pt;margin-top:14.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/D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"/>
        </w:pict>
      </w:r>
    </w:p>
    <w:p w:rsidR="00CE64BB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 w:rsidR="009E3201"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</w:t>
      </w:r>
      <w:r w:rsidR="005C6786" w:rsidRPr="00654E07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54E07">
        <w:rPr>
          <w:rFonts w:ascii="Times New Roman" w:hAnsi="Times New Roman" w:cs="Times New Roman"/>
          <w:sz w:val="28"/>
          <w:szCs w:val="28"/>
        </w:rPr>
        <w:t xml:space="preserve">/депутата Московской областной Думы/жителя-инициатора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82F8A" w:rsidRPr="00382F8A">
              <w:rPr>
                <w:rFonts w:ascii="Times New Roman" w:hAnsi="Times New Roman" w:cs="Times New Roman"/>
                <w:sz w:val="28"/>
                <w:szCs w:val="28"/>
              </w:rPr>
              <w:t>Тремаскин</w:t>
            </w:r>
            <w:proofErr w:type="spellEnd"/>
            <w:r w:rsidR="00382F8A" w:rsidRPr="00382F8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Место работы, должность:_________________</w:t>
      </w:r>
      <w:r w:rsidR="001A4DA5" w:rsidRPr="00167520">
        <w:rPr>
          <w:rFonts w:ascii="Times New Roman" w:hAnsi="Times New Roman" w:cs="Times New Roman"/>
          <w:sz w:val="28"/>
          <w:szCs w:val="28"/>
        </w:rPr>
        <w:t>_________</w:t>
      </w:r>
      <w:r w:rsidRPr="00654E07">
        <w:rPr>
          <w:rFonts w:ascii="Times New Roman" w:hAnsi="Times New Roman" w:cs="Times New Roman"/>
          <w:sz w:val="28"/>
          <w:szCs w:val="28"/>
        </w:rPr>
        <w:t>__________________</w:t>
      </w: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382F8A" w:rsidRPr="00382F8A">
        <w:rPr>
          <w:rFonts w:ascii="Times New Roman" w:hAnsi="Times New Roman" w:cs="Times New Roman"/>
          <w:sz w:val="28"/>
          <w:szCs w:val="28"/>
        </w:rPr>
        <w:t>8-906-035-22-11</w:t>
      </w: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А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382F8A" w:rsidRPr="00382F8A">
        <w:rPr>
          <w:rFonts w:ascii="Times New Roman" w:hAnsi="Times New Roman" w:cs="Times New Roman"/>
          <w:sz w:val="28"/>
          <w:szCs w:val="28"/>
        </w:rPr>
        <w:t>144192@mail.ru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Состав инициативной группы (</w:t>
      </w:r>
      <w:r w:rsidR="009E3201">
        <w:rPr>
          <w:rFonts w:ascii="Times New Roman" w:hAnsi="Times New Roman" w:cs="Times New Roman"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sz w:val="28"/>
          <w:szCs w:val="28"/>
        </w:rPr>
        <w:t>амили</w:t>
      </w:r>
      <w:r w:rsidR="009E3201">
        <w:rPr>
          <w:rFonts w:ascii="Times New Roman" w:hAnsi="Times New Roman" w:cs="Times New Roman"/>
          <w:sz w:val="28"/>
          <w:szCs w:val="28"/>
        </w:rPr>
        <w:t>и</w:t>
      </w:r>
      <w:r w:rsidR="009E3201" w:rsidRPr="009E3201">
        <w:rPr>
          <w:rFonts w:ascii="Times New Roman" w:hAnsi="Times New Roman" w:cs="Times New Roman"/>
          <w:sz w:val="28"/>
          <w:szCs w:val="28"/>
        </w:rPr>
        <w:t>, им</w:t>
      </w:r>
      <w:r w:rsidR="009E3201">
        <w:rPr>
          <w:rFonts w:ascii="Times New Roman" w:hAnsi="Times New Roman" w:cs="Times New Roman"/>
          <w:sz w:val="28"/>
          <w:szCs w:val="28"/>
        </w:rPr>
        <w:t>ена</w:t>
      </w:r>
      <w:r w:rsidR="009E3201" w:rsidRPr="009E3201">
        <w:rPr>
          <w:rFonts w:ascii="Times New Roman" w:hAnsi="Times New Roman" w:cs="Times New Roman"/>
          <w:sz w:val="28"/>
          <w:szCs w:val="28"/>
        </w:rPr>
        <w:t>, отчеств</w:t>
      </w:r>
      <w:r w:rsidR="009E3201">
        <w:rPr>
          <w:rFonts w:ascii="Times New Roman" w:hAnsi="Times New Roman" w:cs="Times New Roman"/>
          <w:sz w:val="28"/>
          <w:szCs w:val="28"/>
        </w:rPr>
        <w:t>а</w:t>
      </w:r>
      <w:r w:rsidR="009E3201" w:rsidRPr="009E320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) </w:t>
      </w:r>
      <w:r w:rsidRPr="00654E07"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 w:rsidR="0092341B" w:rsidRPr="00654E07">
        <w:rPr>
          <w:rFonts w:ascii="Times New Roman" w:hAnsi="Times New Roman" w:cs="Times New Roman"/>
          <w:sz w:val="28"/>
          <w:szCs w:val="28"/>
        </w:rPr>
        <w:t>: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CE279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 Дополнительная информация и комментарии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роект поддержан населением </w:t>
      </w:r>
      <w:r w:rsidR="004B24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054E" w:rsidRPr="004B24D3">
        <w:rPr>
          <w:rFonts w:ascii="Times New Roman" w:hAnsi="Times New Roman" w:cs="Times New Roman"/>
          <w:sz w:val="28"/>
          <w:szCs w:val="28"/>
        </w:rPr>
        <w:t xml:space="preserve">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  <w:bookmarkStart w:id="3" w:name="_GoBack"/>
      <w:bookmarkEnd w:id="3"/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6D9E" w:rsidRPr="001E6D9E">
              <w:rPr>
                <w:rFonts w:ascii="Times New Roman" w:hAnsi="Times New Roman" w:cs="Times New Roman"/>
                <w:sz w:val="28"/>
                <w:szCs w:val="28"/>
              </w:rPr>
              <w:t>29.02.2024 – 10.03.2024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>Глава городского округа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47F5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Pr="004B24D3">
        <w:rPr>
          <w:rFonts w:ascii="Times New Roman" w:hAnsi="Times New Roman" w:cs="Times New Roman"/>
          <w:sz w:val="28"/>
          <w:szCs w:val="28"/>
        </w:rPr>
        <w:t xml:space="preserve">городского округа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6D9E" w:rsidRPr="001E6D9E">
              <w:rPr>
                <w:rFonts w:ascii="Times New Roman" w:hAnsi="Times New Roman" w:cs="Times New Roman"/>
                <w:sz w:val="28"/>
                <w:szCs w:val="28"/>
              </w:rPr>
              <w:t>Ханин Николай Александрович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______________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549D4" w:rsidRPr="004B24D3" w:rsidRDefault="00F549D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Почтовый адрес администрации городского округа</w:t>
      </w:r>
      <w:r w:rsidR="002F47F5">
        <w:rPr>
          <w:rFonts w:ascii="Times New Roman" w:hAnsi="Times New Roman" w:cs="Times New Roman"/>
          <w:sz w:val="28"/>
          <w:szCs w:val="28"/>
        </w:rPr>
        <w:t xml:space="preserve"> </w:t>
      </w:r>
      <w:r w:rsidR="005305D8" w:rsidRPr="004B24D3">
        <w:rPr>
          <w:rFonts w:ascii="Times New Roman" w:hAnsi="Times New Roman" w:cs="Times New Roman"/>
          <w:sz w:val="28"/>
          <w:szCs w:val="28"/>
        </w:rPr>
        <w:t>Московской</w:t>
      </w:r>
      <w:r w:rsidR="001A4D76" w:rsidRPr="004B24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6D9E" w:rsidRPr="001E6D9E">
              <w:rPr>
                <w:rFonts w:ascii="Times New Roman" w:hAnsi="Times New Roman" w:cs="Times New Roman"/>
                <w:sz w:val="28"/>
                <w:szCs w:val="28"/>
              </w:rPr>
              <w:t>140100, г.Раменское, Комсомольская площадь, д.2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Ответственный сотрудник от администрации городского округа Московской области за реализацию проектов инициативного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</w:t>
      </w:r>
      <w:r w:rsidRPr="004B24D3">
        <w:rPr>
          <w:rFonts w:ascii="Times New Roman" w:hAnsi="Times New Roman" w:cs="Times New Roman"/>
          <w:i/>
          <w:sz w:val="28"/>
          <w:szCs w:val="28"/>
        </w:rPr>
        <w:t>(</w:t>
      </w:r>
      <w:r w:rsidR="009E3201">
        <w:rPr>
          <w:rFonts w:ascii="Times New Roman" w:hAnsi="Times New Roman" w:cs="Times New Roman"/>
          <w:i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i/>
          <w:sz w:val="28"/>
          <w:szCs w:val="28"/>
        </w:rPr>
        <w:t>амилия, имя, отчество (последнее – при наличии)</w:t>
      </w:r>
      <w:r w:rsidR="009E32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24D3">
        <w:rPr>
          <w:rFonts w:ascii="Times New Roman" w:hAnsi="Times New Roman" w:cs="Times New Roman"/>
          <w:i/>
          <w:sz w:val="28"/>
          <w:szCs w:val="28"/>
        </w:rPr>
        <w:t>должность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47F5" w:rsidTr="00256AB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7F5" w:rsidRDefault="002F47F5" w:rsidP="00256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Задорожная Ирина Александровна, заместитель главы Раменского г.о.</w:t>
            </w:r>
          </w:p>
        </w:tc>
      </w:tr>
    </w:tbl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47F5" w:rsidTr="00256AB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7F5" w:rsidRDefault="002F47F5" w:rsidP="00256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 (496)463-60-34</w:t>
            </w:r>
          </w:p>
        </w:tc>
      </w:tr>
    </w:tbl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47F5" w:rsidTr="00256AB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7F5" w:rsidRPr="006B4791" w:rsidRDefault="002F47F5" w:rsidP="00256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7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history="1"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ohod_kfnp</w:t>
              </w:r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F5" w:rsidRDefault="002F47F5" w:rsidP="002F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2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90C4A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 </w:t>
      </w:r>
    </w:p>
    <w:p w:rsidR="00E95032" w:rsidRPr="004B24D3" w:rsidRDefault="00E9503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5032" w:rsidRPr="004B24D3" w:rsidSect="002F34E4">
      <w:pgSz w:w="11906" w:h="16838" w:code="9"/>
      <w:pgMar w:top="426" w:right="851" w:bottom="85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E4" w:rsidRDefault="002F34E4" w:rsidP="00E90C4A">
      <w:pPr>
        <w:spacing w:after="0" w:line="240" w:lineRule="auto"/>
      </w:pPr>
      <w:r>
        <w:separator/>
      </w:r>
    </w:p>
  </w:endnote>
  <w:endnote w:type="continuationSeparator" w:id="1">
    <w:p w:rsidR="002F34E4" w:rsidRDefault="002F34E4" w:rsidP="00E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E4" w:rsidRDefault="002F34E4" w:rsidP="00E90C4A">
      <w:pPr>
        <w:spacing w:after="0" w:line="240" w:lineRule="auto"/>
      </w:pPr>
      <w:r>
        <w:separator/>
      </w:r>
    </w:p>
  </w:footnote>
  <w:footnote w:type="continuationSeparator" w:id="1">
    <w:p w:rsidR="002F34E4" w:rsidRDefault="002F34E4" w:rsidP="00E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BB8"/>
    <w:multiLevelType w:val="hybridMultilevel"/>
    <w:tmpl w:val="BE80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094027"/>
    <w:multiLevelType w:val="hybridMultilevel"/>
    <w:tmpl w:val="E3B6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90C4A"/>
    <w:rsid w:val="0001279F"/>
    <w:rsid w:val="0001433B"/>
    <w:rsid w:val="000157AE"/>
    <w:rsid w:val="00021783"/>
    <w:rsid w:val="000233D9"/>
    <w:rsid w:val="000249A3"/>
    <w:rsid w:val="000301CF"/>
    <w:rsid w:val="00034A5A"/>
    <w:rsid w:val="0003628F"/>
    <w:rsid w:val="00040797"/>
    <w:rsid w:val="00050D7C"/>
    <w:rsid w:val="00051B43"/>
    <w:rsid w:val="0005642B"/>
    <w:rsid w:val="0005714B"/>
    <w:rsid w:val="00057B61"/>
    <w:rsid w:val="000665AF"/>
    <w:rsid w:val="00066B93"/>
    <w:rsid w:val="00072077"/>
    <w:rsid w:val="00077D93"/>
    <w:rsid w:val="00082F88"/>
    <w:rsid w:val="0009144D"/>
    <w:rsid w:val="000A1019"/>
    <w:rsid w:val="000A5157"/>
    <w:rsid w:val="000A7B8F"/>
    <w:rsid w:val="000B3C90"/>
    <w:rsid w:val="000B7EAB"/>
    <w:rsid w:val="000B7F9D"/>
    <w:rsid w:val="000C0757"/>
    <w:rsid w:val="000C3D34"/>
    <w:rsid w:val="000D0210"/>
    <w:rsid w:val="000D249F"/>
    <w:rsid w:val="000D31F2"/>
    <w:rsid w:val="000E2CBA"/>
    <w:rsid w:val="000F0FE6"/>
    <w:rsid w:val="000F4365"/>
    <w:rsid w:val="00100441"/>
    <w:rsid w:val="00100CEC"/>
    <w:rsid w:val="001028FB"/>
    <w:rsid w:val="00115063"/>
    <w:rsid w:val="001269DC"/>
    <w:rsid w:val="001352C5"/>
    <w:rsid w:val="00135F97"/>
    <w:rsid w:val="00142AF9"/>
    <w:rsid w:val="0014322A"/>
    <w:rsid w:val="00143BCA"/>
    <w:rsid w:val="00154516"/>
    <w:rsid w:val="0015482F"/>
    <w:rsid w:val="00154AB1"/>
    <w:rsid w:val="00157234"/>
    <w:rsid w:val="00160F8C"/>
    <w:rsid w:val="00167520"/>
    <w:rsid w:val="001743CA"/>
    <w:rsid w:val="001756BB"/>
    <w:rsid w:val="00182FDA"/>
    <w:rsid w:val="001859C5"/>
    <w:rsid w:val="00193E0D"/>
    <w:rsid w:val="00196CC8"/>
    <w:rsid w:val="001A4D76"/>
    <w:rsid w:val="001A4DA5"/>
    <w:rsid w:val="001A647D"/>
    <w:rsid w:val="001A68D2"/>
    <w:rsid w:val="001B2067"/>
    <w:rsid w:val="001B2347"/>
    <w:rsid w:val="001C05EC"/>
    <w:rsid w:val="001C333B"/>
    <w:rsid w:val="001C3F88"/>
    <w:rsid w:val="001D7B41"/>
    <w:rsid w:val="001E6457"/>
    <w:rsid w:val="001E6D9E"/>
    <w:rsid w:val="001F3519"/>
    <w:rsid w:val="001F5B13"/>
    <w:rsid w:val="001F6902"/>
    <w:rsid w:val="001F6AC6"/>
    <w:rsid w:val="0020306E"/>
    <w:rsid w:val="00203626"/>
    <w:rsid w:val="00204BEE"/>
    <w:rsid w:val="00205E74"/>
    <w:rsid w:val="00211F00"/>
    <w:rsid w:val="0021459A"/>
    <w:rsid w:val="002153D8"/>
    <w:rsid w:val="0022082E"/>
    <w:rsid w:val="0022432C"/>
    <w:rsid w:val="00231DCC"/>
    <w:rsid w:val="002324E8"/>
    <w:rsid w:val="00232672"/>
    <w:rsid w:val="00236800"/>
    <w:rsid w:val="00245ADE"/>
    <w:rsid w:val="00246866"/>
    <w:rsid w:val="00256574"/>
    <w:rsid w:val="00262960"/>
    <w:rsid w:val="002630E2"/>
    <w:rsid w:val="00263829"/>
    <w:rsid w:val="0026430E"/>
    <w:rsid w:val="002659F9"/>
    <w:rsid w:val="00273DB7"/>
    <w:rsid w:val="002769B9"/>
    <w:rsid w:val="0028010D"/>
    <w:rsid w:val="00280A53"/>
    <w:rsid w:val="00282369"/>
    <w:rsid w:val="00284146"/>
    <w:rsid w:val="00285DAE"/>
    <w:rsid w:val="0028746B"/>
    <w:rsid w:val="0029093F"/>
    <w:rsid w:val="002910D7"/>
    <w:rsid w:val="002A08AA"/>
    <w:rsid w:val="002A3AE2"/>
    <w:rsid w:val="002A7677"/>
    <w:rsid w:val="002B71CF"/>
    <w:rsid w:val="002B7FD4"/>
    <w:rsid w:val="002C1326"/>
    <w:rsid w:val="002C35C3"/>
    <w:rsid w:val="002C35F2"/>
    <w:rsid w:val="002C7B6E"/>
    <w:rsid w:val="002D12C6"/>
    <w:rsid w:val="002D6841"/>
    <w:rsid w:val="002D736F"/>
    <w:rsid w:val="002D79BE"/>
    <w:rsid w:val="002E6802"/>
    <w:rsid w:val="002E6AFB"/>
    <w:rsid w:val="002E73D3"/>
    <w:rsid w:val="002F0BA8"/>
    <w:rsid w:val="002F34E4"/>
    <w:rsid w:val="002F3E8B"/>
    <w:rsid w:val="002F477B"/>
    <w:rsid w:val="002F47F5"/>
    <w:rsid w:val="002F57DA"/>
    <w:rsid w:val="00301DBE"/>
    <w:rsid w:val="0030547E"/>
    <w:rsid w:val="00305E4D"/>
    <w:rsid w:val="003132E5"/>
    <w:rsid w:val="00313F81"/>
    <w:rsid w:val="00314A5D"/>
    <w:rsid w:val="00322C48"/>
    <w:rsid w:val="00324707"/>
    <w:rsid w:val="00325A6F"/>
    <w:rsid w:val="00326513"/>
    <w:rsid w:val="00327932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1358"/>
    <w:rsid w:val="00361CAF"/>
    <w:rsid w:val="00361CBF"/>
    <w:rsid w:val="003634B3"/>
    <w:rsid w:val="00367054"/>
    <w:rsid w:val="00367C71"/>
    <w:rsid w:val="003728D9"/>
    <w:rsid w:val="00372F68"/>
    <w:rsid w:val="00382F8A"/>
    <w:rsid w:val="00385FFE"/>
    <w:rsid w:val="003A0AA3"/>
    <w:rsid w:val="003A5A85"/>
    <w:rsid w:val="003A63EA"/>
    <w:rsid w:val="003B5902"/>
    <w:rsid w:val="003B779F"/>
    <w:rsid w:val="003C1DA0"/>
    <w:rsid w:val="003C2E7C"/>
    <w:rsid w:val="003C3327"/>
    <w:rsid w:val="003C3C1A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5D24"/>
    <w:rsid w:val="00400FD6"/>
    <w:rsid w:val="00403F21"/>
    <w:rsid w:val="0040417A"/>
    <w:rsid w:val="00411FF8"/>
    <w:rsid w:val="00420E44"/>
    <w:rsid w:val="00424B45"/>
    <w:rsid w:val="00426289"/>
    <w:rsid w:val="004364B2"/>
    <w:rsid w:val="00455CD7"/>
    <w:rsid w:val="004578F0"/>
    <w:rsid w:val="00466F12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A6112"/>
    <w:rsid w:val="004B0FCF"/>
    <w:rsid w:val="004B1B1C"/>
    <w:rsid w:val="004B24D3"/>
    <w:rsid w:val="004B29F4"/>
    <w:rsid w:val="004B397D"/>
    <w:rsid w:val="004C291B"/>
    <w:rsid w:val="004C4C91"/>
    <w:rsid w:val="004C5FD4"/>
    <w:rsid w:val="004C682D"/>
    <w:rsid w:val="004C770D"/>
    <w:rsid w:val="004E3235"/>
    <w:rsid w:val="004E4883"/>
    <w:rsid w:val="004E5777"/>
    <w:rsid w:val="004E5E8C"/>
    <w:rsid w:val="004F0C3C"/>
    <w:rsid w:val="004F60D8"/>
    <w:rsid w:val="0051646E"/>
    <w:rsid w:val="005237EE"/>
    <w:rsid w:val="00525CDA"/>
    <w:rsid w:val="005305D8"/>
    <w:rsid w:val="00532894"/>
    <w:rsid w:val="005364B3"/>
    <w:rsid w:val="0054127F"/>
    <w:rsid w:val="00546EF7"/>
    <w:rsid w:val="005543E2"/>
    <w:rsid w:val="005607FB"/>
    <w:rsid w:val="00560E65"/>
    <w:rsid w:val="005648FF"/>
    <w:rsid w:val="00570B8C"/>
    <w:rsid w:val="005760D0"/>
    <w:rsid w:val="00580566"/>
    <w:rsid w:val="00582698"/>
    <w:rsid w:val="00587731"/>
    <w:rsid w:val="00596E5A"/>
    <w:rsid w:val="005973FA"/>
    <w:rsid w:val="005A0F5F"/>
    <w:rsid w:val="005A6B8A"/>
    <w:rsid w:val="005B0421"/>
    <w:rsid w:val="005B1458"/>
    <w:rsid w:val="005B4699"/>
    <w:rsid w:val="005C5AB2"/>
    <w:rsid w:val="005C6786"/>
    <w:rsid w:val="005C6CB6"/>
    <w:rsid w:val="005D00CA"/>
    <w:rsid w:val="005D629B"/>
    <w:rsid w:val="005E5107"/>
    <w:rsid w:val="005E78A8"/>
    <w:rsid w:val="00602302"/>
    <w:rsid w:val="00614825"/>
    <w:rsid w:val="00615011"/>
    <w:rsid w:val="00615B60"/>
    <w:rsid w:val="00616718"/>
    <w:rsid w:val="006172E7"/>
    <w:rsid w:val="0061793A"/>
    <w:rsid w:val="0062642A"/>
    <w:rsid w:val="00633138"/>
    <w:rsid w:val="00637C60"/>
    <w:rsid w:val="0064034B"/>
    <w:rsid w:val="00647B2C"/>
    <w:rsid w:val="00654E07"/>
    <w:rsid w:val="00660581"/>
    <w:rsid w:val="006749A0"/>
    <w:rsid w:val="0068092D"/>
    <w:rsid w:val="006816BE"/>
    <w:rsid w:val="00681DA7"/>
    <w:rsid w:val="00684511"/>
    <w:rsid w:val="00693235"/>
    <w:rsid w:val="00693C94"/>
    <w:rsid w:val="00695856"/>
    <w:rsid w:val="006A74DC"/>
    <w:rsid w:val="006B0DD9"/>
    <w:rsid w:val="006B141D"/>
    <w:rsid w:val="006B71A1"/>
    <w:rsid w:val="006B77E1"/>
    <w:rsid w:val="006B7C3F"/>
    <w:rsid w:val="006C1099"/>
    <w:rsid w:val="006C1AA3"/>
    <w:rsid w:val="006C594A"/>
    <w:rsid w:val="006C5F4E"/>
    <w:rsid w:val="006C7E4E"/>
    <w:rsid w:val="006D647F"/>
    <w:rsid w:val="006D6F5D"/>
    <w:rsid w:val="006D7F9F"/>
    <w:rsid w:val="006E1038"/>
    <w:rsid w:val="006E55A9"/>
    <w:rsid w:val="006E55E4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23023"/>
    <w:rsid w:val="00725967"/>
    <w:rsid w:val="00734935"/>
    <w:rsid w:val="007349B6"/>
    <w:rsid w:val="0073539D"/>
    <w:rsid w:val="007373DE"/>
    <w:rsid w:val="00746CED"/>
    <w:rsid w:val="00751EE2"/>
    <w:rsid w:val="007546A9"/>
    <w:rsid w:val="0076170D"/>
    <w:rsid w:val="007643A2"/>
    <w:rsid w:val="00765C5A"/>
    <w:rsid w:val="00770457"/>
    <w:rsid w:val="007721DC"/>
    <w:rsid w:val="007743D4"/>
    <w:rsid w:val="00780A8D"/>
    <w:rsid w:val="00781932"/>
    <w:rsid w:val="0078381E"/>
    <w:rsid w:val="0078506C"/>
    <w:rsid w:val="00785D1E"/>
    <w:rsid w:val="0079106E"/>
    <w:rsid w:val="00791482"/>
    <w:rsid w:val="007967AA"/>
    <w:rsid w:val="0079786A"/>
    <w:rsid w:val="007A2BA1"/>
    <w:rsid w:val="007A382A"/>
    <w:rsid w:val="007A3C48"/>
    <w:rsid w:val="007B4D22"/>
    <w:rsid w:val="007B607E"/>
    <w:rsid w:val="007B7BE9"/>
    <w:rsid w:val="007C7B18"/>
    <w:rsid w:val="007D026C"/>
    <w:rsid w:val="007D2C0F"/>
    <w:rsid w:val="007D450E"/>
    <w:rsid w:val="007E1576"/>
    <w:rsid w:val="007E4D8B"/>
    <w:rsid w:val="007E6804"/>
    <w:rsid w:val="007E6BE5"/>
    <w:rsid w:val="00800124"/>
    <w:rsid w:val="0080168A"/>
    <w:rsid w:val="00801C58"/>
    <w:rsid w:val="0081134B"/>
    <w:rsid w:val="008145F1"/>
    <w:rsid w:val="00817439"/>
    <w:rsid w:val="00817615"/>
    <w:rsid w:val="0082698F"/>
    <w:rsid w:val="00834676"/>
    <w:rsid w:val="00837621"/>
    <w:rsid w:val="00841B5F"/>
    <w:rsid w:val="0084399C"/>
    <w:rsid w:val="00854D96"/>
    <w:rsid w:val="0085589F"/>
    <w:rsid w:val="00856516"/>
    <w:rsid w:val="00871A4E"/>
    <w:rsid w:val="00872CB8"/>
    <w:rsid w:val="008730A4"/>
    <w:rsid w:val="00875B00"/>
    <w:rsid w:val="008851CC"/>
    <w:rsid w:val="0088551E"/>
    <w:rsid w:val="00885D8E"/>
    <w:rsid w:val="0089025D"/>
    <w:rsid w:val="0089111F"/>
    <w:rsid w:val="00893076"/>
    <w:rsid w:val="0089552A"/>
    <w:rsid w:val="008B0FC8"/>
    <w:rsid w:val="008B230B"/>
    <w:rsid w:val="008B2869"/>
    <w:rsid w:val="008B3F44"/>
    <w:rsid w:val="008B4B29"/>
    <w:rsid w:val="008C1F2A"/>
    <w:rsid w:val="008C2592"/>
    <w:rsid w:val="008F0D9C"/>
    <w:rsid w:val="00905987"/>
    <w:rsid w:val="0090635E"/>
    <w:rsid w:val="00907214"/>
    <w:rsid w:val="009146C8"/>
    <w:rsid w:val="00915811"/>
    <w:rsid w:val="009163AA"/>
    <w:rsid w:val="00917896"/>
    <w:rsid w:val="0092341B"/>
    <w:rsid w:val="00924004"/>
    <w:rsid w:val="00924AE0"/>
    <w:rsid w:val="00926193"/>
    <w:rsid w:val="00932ADB"/>
    <w:rsid w:val="0093560D"/>
    <w:rsid w:val="00944CF5"/>
    <w:rsid w:val="00951E8D"/>
    <w:rsid w:val="0096382A"/>
    <w:rsid w:val="00963A74"/>
    <w:rsid w:val="00963CEC"/>
    <w:rsid w:val="00967554"/>
    <w:rsid w:val="00967B2A"/>
    <w:rsid w:val="00974CF2"/>
    <w:rsid w:val="009775B4"/>
    <w:rsid w:val="0098054E"/>
    <w:rsid w:val="00985F80"/>
    <w:rsid w:val="0098682B"/>
    <w:rsid w:val="00990528"/>
    <w:rsid w:val="009958C5"/>
    <w:rsid w:val="00996ECA"/>
    <w:rsid w:val="009A17A5"/>
    <w:rsid w:val="009A3B3D"/>
    <w:rsid w:val="009A6E8E"/>
    <w:rsid w:val="009B1927"/>
    <w:rsid w:val="009B50F5"/>
    <w:rsid w:val="009C22BC"/>
    <w:rsid w:val="009C4088"/>
    <w:rsid w:val="009D13DD"/>
    <w:rsid w:val="009D1DA0"/>
    <w:rsid w:val="009D30F0"/>
    <w:rsid w:val="009D44B9"/>
    <w:rsid w:val="009E1540"/>
    <w:rsid w:val="009E3201"/>
    <w:rsid w:val="009E3216"/>
    <w:rsid w:val="009F3500"/>
    <w:rsid w:val="009F40E9"/>
    <w:rsid w:val="00A01299"/>
    <w:rsid w:val="00A01455"/>
    <w:rsid w:val="00A02133"/>
    <w:rsid w:val="00A06DD2"/>
    <w:rsid w:val="00A208CF"/>
    <w:rsid w:val="00A22CFE"/>
    <w:rsid w:val="00A32465"/>
    <w:rsid w:val="00A3559E"/>
    <w:rsid w:val="00A362EA"/>
    <w:rsid w:val="00A44FDC"/>
    <w:rsid w:val="00A46406"/>
    <w:rsid w:val="00A5050B"/>
    <w:rsid w:val="00A505A5"/>
    <w:rsid w:val="00A52B1D"/>
    <w:rsid w:val="00A559F7"/>
    <w:rsid w:val="00A5728E"/>
    <w:rsid w:val="00A60CCF"/>
    <w:rsid w:val="00A63BDB"/>
    <w:rsid w:val="00A700CF"/>
    <w:rsid w:val="00A74CCB"/>
    <w:rsid w:val="00A87875"/>
    <w:rsid w:val="00A90A44"/>
    <w:rsid w:val="00A93B27"/>
    <w:rsid w:val="00AA1299"/>
    <w:rsid w:val="00AA1DDF"/>
    <w:rsid w:val="00AA3085"/>
    <w:rsid w:val="00AB3563"/>
    <w:rsid w:val="00AB626B"/>
    <w:rsid w:val="00AC56FF"/>
    <w:rsid w:val="00AD096A"/>
    <w:rsid w:val="00AD2763"/>
    <w:rsid w:val="00AD4FBC"/>
    <w:rsid w:val="00AE2E46"/>
    <w:rsid w:val="00AE4B34"/>
    <w:rsid w:val="00AF1E4B"/>
    <w:rsid w:val="00AF4894"/>
    <w:rsid w:val="00AF551A"/>
    <w:rsid w:val="00AF69BE"/>
    <w:rsid w:val="00AF7B62"/>
    <w:rsid w:val="00B05DB1"/>
    <w:rsid w:val="00B11E45"/>
    <w:rsid w:val="00B15390"/>
    <w:rsid w:val="00B31054"/>
    <w:rsid w:val="00B328F0"/>
    <w:rsid w:val="00B32F2E"/>
    <w:rsid w:val="00B353F2"/>
    <w:rsid w:val="00B366C4"/>
    <w:rsid w:val="00B515DB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5B5C"/>
    <w:rsid w:val="00BC7434"/>
    <w:rsid w:val="00BC7916"/>
    <w:rsid w:val="00BD1976"/>
    <w:rsid w:val="00BD2497"/>
    <w:rsid w:val="00BD2936"/>
    <w:rsid w:val="00BD4E28"/>
    <w:rsid w:val="00BE2DD5"/>
    <w:rsid w:val="00C05709"/>
    <w:rsid w:val="00C06565"/>
    <w:rsid w:val="00C117D0"/>
    <w:rsid w:val="00C27ED1"/>
    <w:rsid w:val="00C3027F"/>
    <w:rsid w:val="00C3462D"/>
    <w:rsid w:val="00C411B9"/>
    <w:rsid w:val="00C41DFF"/>
    <w:rsid w:val="00C5127E"/>
    <w:rsid w:val="00C5546B"/>
    <w:rsid w:val="00C64AA1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B1231"/>
    <w:rsid w:val="00CB63D0"/>
    <w:rsid w:val="00CB7BB4"/>
    <w:rsid w:val="00CC1E31"/>
    <w:rsid w:val="00CC2726"/>
    <w:rsid w:val="00CC3B65"/>
    <w:rsid w:val="00CC4302"/>
    <w:rsid w:val="00CC506D"/>
    <w:rsid w:val="00CD27FF"/>
    <w:rsid w:val="00CD34C4"/>
    <w:rsid w:val="00CE2798"/>
    <w:rsid w:val="00CE64BB"/>
    <w:rsid w:val="00CF3BAD"/>
    <w:rsid w:val="00CF7D94"/>
    <w:rsid w:val="00D026A3"/>
    <w:rsid w:val="00D20263"/>
    <w:rsid w:val="00D3273A"/>
    <w:rsid w:val="00D337CD"/>
    <w:rsid w:val="00D34AFB"/>
    <w:rsid w:val="00D34E3F"/>
    <w:rsid w:val="00D35934"/>
    <w:rsid w:val="00D372F4"/>
    <w:rsid w:val="00D42233"/>
    <w:rsid w:val="00D4441D"/>
    <w:rsid w:val="00D44AD5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936E2"/>
    <w:rsid w:val="00D96680"/>
    <w:rsid w:val="00DA3376"/>
    <w:rsid w:val="00DA48CA"/>
    <w:rsid w:val="00DA4A61"/>
    <w:rsid w:val="00DB0FFB"/>
    <w:rsid w:val="00DB6B4D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204C3"/>
    <w:rsid w:val="00E207A9"/>
    <w:rsid w:val="00E211F3"/>
    <w:rsid w:val="00E2790B"/>
    <w:rsid w:val="00E27C20"/>
    <w:rsid w:val="00E32410"/>
    <w:rsid w:val="00E41715"/>
    <w:rsid w:val="00E44F5A"/>
    <w:rsid w:val="00E6277F"/>
    <w:rsid w:val="00E63FBF"/>
    <w:rsid w:val="00E70950"/>
    <w:rsid w:val="00E7609F"/>
    <w:rsid w:val="00E82776"/>
    <w:rsid w:val="00E84869"/>
    <w:rsid w:val="00E877E1"/>
    <w:rsid w:val="00E87DFC"/>
    <w:rsid w:val="00E90C4A"/>
    <w:rsid w:val="00E95032"/>
    <w:rsid w:val="00EA3719"/>
    <w:rsid w:val="00EA3D2D"/>
    <w:rsid w:val="00EB1A21"/>
    <w:rsid w:val="00EB5306"/>
    <w:rsid w:val="00EC1552"/>
    <w:rsid w:val="00EC465E"/>
    <w:rsid w:val="00EC4913"/>
    <w:rsid w:val="00ED1B53"/>
    <w:rsid w:val="00ED1E1A"/>
    <w:rsid w:val="00ED5F44"/>
    <w:rsid w:val="00ED6D2A"/>
    <w:rsid w:val="00EE2B81"/>
    <w:rsid w:val="00EE4630"/>
    <w:rsid w:val="00EF340A"/>
    <w:rsid w:val="00EF745B"/>
    <w:rsid w:val="00F00FD7"/>
    <w:rsid w:val="00F0366E"/>
    <w:rsid w:val="00F0651D"/>
    <w:rsid w:val="00F065A9"/>
    <w:rsid w:val="00F06FF1"/>
    <w:rsid w:val="00F072DF"/>
    <w:rsid w:val="00F15D14"/>
    <w:rsid w:val="00F17065"/>
    <w:rsid w:val="00F22637"/>
    <w:rsid w:val="00F302D2"/>
    <w:rsid w:val="00F30C2E"/>
    <w:rsid w:val="00F44E4E"/>
    <w:rsid w:val="00F4683E"/>
    <w:rsid w:val="00F50E89"/>
    <w:rsid w:val="00F51DC3"/>
    <w:rsid w:val="00F549D4"/>
    <w:rsid w:val="00F60EE3"/>
    <w:rsid w:val="00F73D5D"/>
    <w:rsid w:val="00F77EBF"/>
    <w:rsid w:val="00F85654"/>
    <w:rsid w:val="00F905AB"/>
    <w:rsid w:val="00F9139E"/>
    <w:rsid w:val="00F9140B"/>
    <w:rsid w:val="00F92173"/>
    <w:rsid w:val="00F928DD"/>
    <w:rsid w:val="00F97B33"/>
    <w:rsid w:val="00FA58E4"/>
    <w:rsid w:val="00FB4932"/>
    <w:rsid w:val="00FC0D59"/>
    <w:rsid w:val="00FD3AE8"/>
    <w:rsid w:val="00FD42BB"/>
    <w:rsid w:val="00FD6833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C4A"/>
  </w:style>
  <w:style w:type="character" w:styleId="a3">
    <w:name w:val="Hyperlink"/>
    <w:basedOn w:val="a0"/>
    <w:uiPriority w:val="99"/>
    <w:unhideWhenUsed/>
    <w:rsid w:val="00E90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0C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234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2341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C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46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46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46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46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46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6718"/>
  </w:style>
  <w:style w:type="paragraph" w:styleId="af0">
    <w:name w:val="footer"/>
    <w:basedOn w:val="a"/>
    <w:link w:val="af1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6718"/>
  </w:style>
  <w:style w:type="paragraph" w:styleId="af2">
    <w:name w:val="List Paragraph"/>
    <w:basedOn w:val="a"/>
    <w:uiPriority w:val="34"/>
    <w:qFormat/>
    <w:rsid w:val="00D34E3F"/>
    <w:pPr>
      <w:ind w:left="720"/>
      <w:contextualSpacing/>
    </w:pPr>
  </w:style>
  <w:style w:type="table" w:styleId="af3">
    <w:name w:val="Table Grid"/>
    <w:basedOn w:val="a1"/>
    <w:uiPriority w:val="39"/>
    <w:rsid w:val="007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D96680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uiPriority w:val="99"/>
    <w:rsid w:val="00382F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amenskoye_official/15839&#160;(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hod_kfn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08ED-FE89-43D3-B8D9-CCD46E9B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ева Алла Олеговна</dc:creator>
  <cp:lastModifiedBy>Бученкова</cp:lastModifiedBy>
  <cp:revision>8</cp:revision>
  <cp:lastPrinted>2024-03-29T12:47:00Z</cp:lastPrinted>
  <dcterms:created xsi:type="dcterms:W3CDTF">2024-02-13T07:32:00Z</dcterms:created>
  <dcterms:modified xsi:type="dcterms:W3CDTF">2024-03-29T12:47:00Z</dcterms:modified>
</cp:coreProperties>
</file>